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7463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2B32FD">
        <w:rPr>
          <w:rFonts w:asciiTheme="minorHAnsi" w:hAnsiTheme="minorHAnsi" w:cstheme="minorHAnsi"/>
          <w:bCs/>
          <w:sz w:val="24"/>
          <w:szCs w:val="24"/>
        </w:rPr>
        <w:t>2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6ACA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26BA5" w:rsidRDefault="00926BA5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26BA5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53.2021.MKR.4</w:t>
      </w:r>
    </w:p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926BA5" w:rsidRPr="00926BA5" w:rsidRDefault="00926BA5" w:rsidP="00926B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26BA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alnego Dyrektora Ochrony Środowiska w Białymstoku z dnia 30 września 2021 r., znak: WSTI.420.2.2021.JW, o zmianie decyzji o środowiskowych uwarunkowaniach z dnia 4 marca 2019 r., znak: WSTI.420.25.2018.JW, dla przedsięwzięcia pn. Budowa ulicy Ignacego Krasickiego i rozbudowa ulicy </w:t>
      </w:r>
      <w:r w:rsidRPr="00926BA5">
        <w:rPr>
          <w:rFonts w:asciiTheme="minorHAnsi" w:hAnsiTheme="minorHAnsi" w:cstheme="minorHAnsi"/>
          <w:bCs/>
          <w:color w:val="000000"/>
          <w:sz w:val="24"/>
          <w:szCs w:val="24"/>
        </w:rPr>
        <w:t>Krzywólk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Suwałkach wraz z</w:t>
      </w:r>
      <w:r w:rsidRPr="00926BA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i przebudową infrastruktury technicznej, zmienionej decyzją z dnia 9 marca 2020 r., znak: WSTI.420.28.2019.JW, nie mogło być zakończone w wyznaczonym terminie. Przyczyną zwłoki jest konieczność przeprowadzenia dodatkowego postępowania wyjaśniającego.</w:t>
      </w:r>
    </w:p>
    <w:p w:rsidR="00926BA5" w:rsidRPr="00926BA5" w:rsidRDefault="00926BA5" w:rsidP="00926B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26BA5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 maja 2022 r.</w:t>
      </w:r>
    </w:p>
    <w:p w:rsidR="0058626E" w:rsidRDefault="00926BA5" w:rsidP="00926BA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6BA5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926BA5" w:rsidRDefault="00926BA5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7E6ACA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926BA5" w:rsidRPr="00926BA5" w:rsidRDefault="00926BA5" w:rsidP="00926BA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926BA5">
        <w:rPr>
          <w:rFonts w:asciiTheme="minorHAnsi" w:hAnsiTheme="minorHAnsi" w:cstheme="minorHAnsi"/>
          <w:color w:val="000000"/>
        </w:rPr>
        <w:t xml:space="preserve">Art. 36 Kpa O każdym przypadku niezałatwienia sprawy w terminie organ administracji publicznej jest obowiązany zawiadomić strony, podając przyczyny zwłoki, wskazując nowy termin załatwienia sprawy oraz pouczając o prawie do wniesienia ponaglenia (§ 1). len sam </w:t>
      </w:r>
      <w:r w:rsidRPr="00926BA5">
        <w:rPr>
          <w:rFonts w:asciiTheme="minorHAnsi" w:hAnsiTheme="minorHAnsi" w:cstheme="minorHAnsi"/>
          <w:color w:val="000000"/>
        </w:rPr>
        <w:lastRenderedPageBreak/>
        <w:t>obowiązek ciąży na organie administracji publicznej również w przypadku zwłoki w załatwieniu sprawy z przyczyn niezależnych od organu (§ 2).</w:t>
      </w:r>
    </w:p>
    <w:p w:rsidR="00926BA5" w:rsidRPr="00926BA5" w:rsidRDefault="00926BA5" w:rsidP="00926BA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926BA5">
        <w:rPr>
          <w:rFonts w:asciiTheme="minorHAnsi" w:hAnsiTheme="minorHAnsi" w:cstheme="minorHAnsi"/>
          <w:color w:val="000000"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926BA5" w:rsidRPr="00926BA5" w:rsidRDefault="00926BA5" w:rsidP="00926BA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926BA5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5C49B1" w:rsidRPr="00E000E6" w:rsidRDefault="00926BA5" w:rsidP="00926BA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926BA5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  <w:color w:val="000000"/>
        </w:rPr>
        <w:t>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26BA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26BA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26BA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26BA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26BA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4152D"/>
    <w:rsid w:val="008529B9"/>
    <w:rsid w:val="0085442F"/>
    <w:rsid w:val="0086186E"/>
    <w:rsid w:val="00893F78"/>
    <w:rsid w:val="008A087E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D236-7174-410E-9145-9808F49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38:00Z</dcterms:created>
  <dcterms:modified xsi:type="dcterms:W3CDTF">2023-06-30T11:38:00Z</dcterms:modified>
</cp:coreProperties>
</file>